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03077" w14:textId="77777777" w:rsidR="00252B37" w:rsidRDefault="00252B37" w:rsidP="00191ECB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pPr w:leftFromText="142" w:rightFromText="142" w:vertAnchor="text" w:horzAnchor="margin" w:tblpXSpec="center" w:tblpY="17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7327"/>
      </w:tblGrid>
      <w:tr w:rsidR="00602175" w14:paraId="2B4CCE42" w14:textId="77777777" w:rsidTr="00BB7570">
        <w:trPr>
          <w:trHeight w:val="699"/>
        </w:trPr>
        <w:tc>
          <w:tcPr>
            <w:tcW w:w="1844" w:type="dxa"/>
          </w:tcPr>
          <w:p w14:paraId="091F00D6" w14:textId="2B83612F" w:rsidR="00BB7570" w:rsidRPr="00BB7570" w:rsidRDefault="00861D3F" w:rsidP="00BB7570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B757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送付先</w:t>
            </w:r>
          </w:p>
        </w:tc>
        <w:tc>
          <w:tcPr>
            <w:tcW w:w="7327" w:type="dxa"/>
          </w:tcPr>
          <w:p w14:paraId="056FC107" w14:textId="15B84BC2" w:rsidR="00BB7570" w:rsidRPr="00BB7570" w:rsidRDefault="00BB7570" w:rsidP="00BB7570">
            <w:pPr>
              <w:ind w:leftChars="10" w:left="21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B757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FAX：</w:t>
            </w:r>
            <w:r w:rsidR="00602175" w:rsidRPr="00BB757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０５４－２７２－８８３１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 </w:t>
            </w:r>
            <w:r w:rsidRPr="00BB757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E-m</w:t>
            </w:r>
            <w:r w:rsidRPr="00BB7570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ail</w:t>
            </w:r>
            <w:r w:rsidRPr="00BB757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j</w:t>
            </w:r>
            <w:r w:rsidRPr="00BB7570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inzai@shizuoka-wel.jp</w:t>
            </w:r>
          </w:p>
        </w:tc>
      </w:tr>
    </w:tbl>
    <w:p w14:paraId="3C9193F7" w14:textId="77777777" w:rsidR="00191ECB" w:rsidRDefault="00191ECB" w:rsidP="00191ECB">
      <w:pPr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685C0716" w14:textId="0A35B04F" w:rsidR="00644C8A" w:rsidRPr="00D131CF" w:rsidRDefault="007C3383" w:rsidP="00644C8A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外国人介護人材 巡回</w:t>
      </w:r>
      <w:r w:rsidR="008C1D81">
        <w:rPr>
          <w:rFonts w:ascii="ＭＳ ゴシック" w:eastAsia="ＭＳ ゴシック" w:hAnsi="ＭＳ ゴシック" w:hint="eastAsia"/>
          <w:b/>
          <w:sz w:val="36"/>
          <w:szCs w:val="36"/>
        </w:rPr>
        <w:t>訪問</w:t>
      </w:r>
      <w:r w:rsidR="00B31E64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</w:t>
      </w:r>
      <w:r w:rsidR="00644C8A" w:rsidRPr="00924B4E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  <w:r w:rsidR="00644C8A" w:rsidRPr="003F3AE0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</w:p>
    <w:p w14:paraId="2D88C211" w14:textId="68DE6EF3" w:rsidR="00644C8A" w:rsidRDefault="00644C8A" w:rsidP="00644C8A">
      <w:pPr>
        <w:jc w:val="righ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</w:t>
      </w:r>
      <w:r w:rsidR="007E2C34">
        <w:rPr>
          <w:rFonts w:ascii="ＭＳ Ｐゴシック" w:eastAsia="ＭＳ Ｐゴシック" w:hAnsi="ＭＳ Ｐゴシック" w:hint="eastAsia"/>
          <w:b/>
          <w:szCs w:val="21"/>
        </w:rPr>
        <w:t>記載日：</w:t>
      </w:r>
      <w:r w:rsidR="005737C5">
        <w:rPr>
          <w:rFonts w:ascii="ＭＳ Ｐゴシック" w:eastAsia="ＭＳ Ｐゴシック" w:hAnsi="ＭＳ Ｐゴシック" w:hint="eastAsia"/>
          <w:b/>
          <w:szCs w:val="21"/>
        </w:rPr>
        <w:t>令和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　年　　月　　日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397"/>
        <w:gridCol w:w="2340"/>
        <w:gridCol w:w="1080"/>
        <w:gridCol w:w="2554"/>
      </w:tblGrid>
      <w:tr w:rsidR="00904C1A" w:rsidRPr="007D1837" w14:paraId="361E2679" w14:textId="77777777" w:rsidTr="002D3F47">
        <w:trPr>
          <w:trHeight w:val="544"/>
        </w:trPr>
        <w:tc>
          <w:tcPr>
            <w:tcW w:w="1843" w:type="dxa"/>
            <w:vAlign w:val="center"/>
          </w:tcPr>
          <w:p w14:paraId="7289CF4E" w14:textId="77777777" w:rsidR="00904C1A" w:rsidRDefault="00FA3A6B" w:rsidP="0034093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1D81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szCs w:val="22"/>
                <w:fitText w:val="1540" w:id="-464773885"/>
              </w:rPr>
              <w:t>法人</w:t>
            </w:r>
            <w:r w:rsidRPr="008C1D8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540" w:id="-464773885"/>
              </w:rPr>
              <w:t>名</w:t>
            </w:r>
          </w:p>
        </w:tc>
        <w:tc>
          <w:tcPr>
            <w:tcW w:w="7371" w:type="dxa"/>
            <w:gridSpan w:val="4"/>
          </w:tcPr>
          <w:p w14:paraId="2BE2C7F7" w14:textId="03FDF20B" w:rsidR="00C17384" w:rsidRPr="007D1837" w:rsidRDefault="00C17384" w:rsidP="00F830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04C1A" w:rsidRPr="007D1837" w14:paraId="607350C6" w14:textId="77777777" w:rsidTr="002D3F47">
        <w:trPr>
          <w:trHeight w:val="529"/>
        </w:trPr>
        <w:tc>
          <w:tcPr>
            <w:tcW w:w="1843" w:type="dxa"/>
            <w:vAlign w:val="center"/>
          </w:tcPr>
          <w:p w14:paraId="3DB6BE55" w14:textId="77777777" w:rsidR="00904C1A" w:rsidRDefault="00FA3A6B" w:rsidP="0034093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1D81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szCs w:val="22"/>
                <w:fitText w:val="1540" w:id="-464773885"/>
              </w:rPr>
              <w:t>施設種</w:t>
            </w:r>
            <w:r w:rsidRPr="008C1D8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540" w:id="-464773885"/>
              </w:rPr>
              <w:t>類</w:t>
            </w:r>
          </w:p>
        </w:tc>
        <w:tc>
          <w:tcPr>
            <w:tcW w:w="7371" w:type="dxa"/>
            <w:gridSpan w:val="4"/>
          </w:tcPr>
          <w:p w14:paraId="26B09C92" w14:textId="3F3EAC1C" w:rsidR="00C17384" w:rsidRPr="007D1837" w:rsidRDefault="00C17384" w:rsidP="00F830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A3A6B" w:rsidRPr="007D1837" w14:paraId="6B509A2D" w14:textId="77777777" w:rsidTr="002D3F47">
        <w:trPr>
          <w:trHeight w:val="524"/>
        </w:trPr>
        <w:tc>
          <w:tcPr>
            <w:tcW w:w="1843" w:type="dxa"/>
            <w:vAlign w:val="center"/>
          </w:tcPr>
          <w:p w14:paraId="42EE9D90" w14:textId="77777777" w:rsidR="00FA3A6B" w:rsidRPr="00FA3A6B" w:rsidRDefault="00FA3A6B" w:rsidP="0034093A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8C1D81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szCs w:val="22"/>
                <w:fitText w:val="1540" w:id="-464773885"/>
              </w:rPr>
              <w:t>事業所</w:t>
            </w:r>
            <w:r w:rsidRPr="008C1D8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540" w:id="-464773885"/>
              </w:rPr>
              <w:t>名</w:t>
            </w:r>
          </w:p>
        </w:tc>
        <w:tc>
          <w:tcPr>
            <w:tcW w:w="7371" w:type="dxa"/>
            <w:gridSpan w:val="4"/>
          </w:tcPr>
          <w:p w14:paraId="571F6ACA" w14:textId="372104D1" w:rsidR="00C17384" w:rsidRPr="007D1837" w:rsidRDefault="00C17384" w:rsidP="00F830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04C1A" w:rsidRPr="007D1837" w14:paraId="44AA76A7" w14:textId="77777777" w:rsidTr="002D3F47">
        <w:trPr>
          <w:trHeight w:val="703"/>
        </w:trPr>
        <w:tc>
          <w:tcPr>
            <w:tcW w:w="1843" w:type="dxa"/>
            <w:vAlign w:val="center"/>
          </w:tcPr>
          <w:p w14:paraId="0E37A58A" w14:textId="77777777" w:rsidR="00904C1A" w:rsidRDefault="00904C1A" w:rsidP="0034093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1D81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2"/>
                <w:szCs w:val="22"/>
                <w:fitText w:val="1540" w:id="-464773885"/>
              </w:rPr>
              <w:t>所在</w:t>
            </w:r>
            <w:r w:rsidRPr="008C1D8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540" w:id="-464773885"/>
              </w:rPr>
              <w:t>地</w:t>
            </w:r>
          </w:p>
        </w:tc>
        <w:tc>
          <w:tcPr>
            <w:tcW w:w="7371" w:type="dxa"/>
            <w:gridSpan w:val="4"/>
          </w:tcPr>
          <w:p w14:paraId="096D1384" w14:textId="77777777" w:rsidR="00904C1A" w:rsidRDefault="00904C1A" w:rsidP="00F830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183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　　　　　－</w:t>
            </w:r>
          </w:p>
          <w:p w14:paraId="65F323CF" w14:textId="77777777" w:rsidR="00C17384" w:rsidRDefault="00C17384" w:rsidP="00F830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7D655E9" w14:textId="3892772F" w:rsidR="00C17384" w:rsidRPr="007D1837" w:rsidRDefault="00C17384" w:rsidP="00F830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04C1A" w:rsidRPr="007D1837" w14:paraId="26AF884B" w14:textId="77777777" w:rsidTr="002D3F47">
        <w:trPr>
          <w:trHeight w:val="526"/>
        </w:trPr>
        <w:tc>
          <w:tcPr>
            <w:tcW w:w="1843" w:type="dxa"/>
            <w:vAlign w:val="center"/>
          </w:tcPr>
          <w:p w14:paraId="5A96C88C" w14:textId="77777777" w:rsidR="00904C1A" w:rsidRPr="007D1837" w:rsidRDefault="00904C1A" w:rsidP="0034093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電話</w:t>
            </w:r>
            <w:r w:rsidRPr="007D183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番号</w:t>
            </w:r>
          </w:p>
        </w:tc>
        <w:tc>
          <w:tcPr>
            <w:tcW w:w="7371" w:type="dxa"/>
            <w:gridSpan w:val="4"/>
            <w:vAlign w:val="center"/>
          </w:tcPr>
          <w:p w14:paraId="65988191" w14:textId="77777777" w:rsidR="00904C1A" w:rsidRPr="007D1837" w:rsidRDefault="00904C1A" w:rsidP="00F8303B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183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）　　　　　　　　－</w:t>
            </w:r>
          </w:p>
        </w:tc>
      </w:tr>
      <w:tr w:rsidR="00904C1A" w:rsidRPr="007D1837" w14:paraId="52B4D0D2" w14:textId="77777777" w:rsidTr="002D3F47">
        <w:trPr>
          <w:trHeight w:val="548"/>
        </w:trPr>
        <w:tc>
          <w:tcPr>
            <w:tcW w:w="1843" w:type="dxa"/>
            <w:vAlign w:val="center"/>
          </w:tcPr>
          <w:p w14:paraId="370C7F50" w14:textId="77777777" w:rsidR="00904C1A" w:rsidRDefault="00904C1A" w:rsidP="0034093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番号</w:t>
            </w:r>
          </w:p>
        </w:tc>
        <w:tc>
          <w:tcPr>
            <w:tcW w:w="7371" w:type="dxa"/>
            <w:gridSpan w:val="4"/>
            <w:vAlign w:val="center"/>
          </w:tcPr>
          <w:p w14:paraId="757CE046" w14:textId="77777777" w:rsidR="00904C1A" w:rsidRPr="007D1837" w:rsidRDefault="00904C1A" w:rsidP="00F8303B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D183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）　　　　　　　　－</w:t>
            </w:r>
          </w:p>
        </w:tc>
      </w:tr>
      <w:tr w:rsidR="00904C1A" w:rsidRPr="007D1837" w14:paraId="4076930F" w14:textId="77777777" w:rsidTr="002D3F47">
        <w:trPr>
          <w:trHeight w:val="570"/>
        </w:trPr>
        <w:tc>
          <w:tcPr>
            <w:tcW w:w="1843" w:type="dxa"/>
            <w:vAlign w:val="center"/>
          </w:tcPr>
          <w:p w14:paraId="7DBBD7A2" w14:textId="77777777" w:rsidR="00904C1A" w:rsidRDefault="00904C1A" w:rsidP="0034093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C1D81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szCs w:val="22"/>
                <w:fitText w:val="1540" w:id="-464773884"/>
              </w:rPr>
              <w:t>担当者</w:t>
            </w:r>
            <w:r w:rsidRPr="008C1D81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540" w:id="-464773884"/>
              </w:rPr>
              <w:t>名</w:t>
            </w:r>
          </w:p>
        </w:tc>
        <w:tc>
          <w:tcPr>
            <w:tcW w:w="1397" w:type="dxa"/>
            <w:tcBorders>
              <w:right w:val="dotted" w:sz="4" w:space="0" w:color="auto"/>
            </w:tcBorders>
            <w:vAlign w:val="center"/>
          </w:tcPr>
          <w:p w14:paraId="2A4C6FC4" w14:textId="77777777" w:rsidR="00904C1A" w:rsidRPr="007D1837" w:rsidRDefault="00904C1A" w:rsidP="001E004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　　名</w:t>
            </w:r>
          </w:p>
        </w:tc>
        <w:tc>
          <w:tcPr>
            <w:tcW w:w="2340" w:type="dxa"/>
            <w:tcBorders>
              <w:left w:val="dotted" w:sz="4" w:space="0" w:color="auto"/>
            </w:tcBorders>
            <w:vAlign w:val="center"/>
          </w:tcPr>
          <w:p w14:paraId="51688D3E" w14:textId="2073C176" w:rsidR="00F4289A" w:rsidRPr="007D1837" w:rsidRDefault="00F4289A" w:rsidP="00F830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32FF519A" w14:textId="77777777" w:rsidR="00904C1A" w:rsidRPr="007D1837" w:rsidRDefault="00904C1A" w:rsidP="001E004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名</w:t>
            </w:r>
          </w:p>
        </w:tc>
        <w:tc>
          <w:tcPr>
            <w:tcW w:w="2554" w:type="dxa"/>
            <w:tcBorders>
              <w:left w:val="dotted" w:sz="4" w:space="0" w:color="auto"/>
            </w:tcBorders>
            <w:vAlign w:val="center"/>
          </w:tcPr>
          <w:p w14:paraId="07EA3EC4" w14:textId="6870B4BB" w:rsidR="00F4289A" w:rsidRPr="007D1837" w:rsidRDefault="00F4289A" w:rsidP="00F830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04C1A" w:rsidRPr="007D1837" w14:paraId="54259043" w14:textId="77777777" w:rsidTr="002D3F47">
        <w:trPr>
          <w:trHeight w:val="881"/>
        </w:trPr>
        <w:tc>
          <w:tcPr>
            <w:tcW w:w="1843" w:type="dxa"/>
            <w:vAlign w:val="center"/>
          </w:tcPr>
          <w:p w14:paraId="1FF48696" w14:textId="17B5FA5B" w:rsidR="00904C1A" w:rsidRDefault="00904C1A" w:rsidP="0060217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◆</w:t>
            </w:r>
            <w:r w:rsidR="00FB198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訪問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日時</w:t>
            </w:r>
          </w:p>
          <w:p w14:paraId="02DBDDB2" w14:textId="3ED3C3DA" w:rsidR="00904C1A" w:rsidRPr="00BB34B5" w:rsidRDefault="00904C1A" w:rsidP="00602175">
            <w:pP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397" w:type="dxa"/>
            <w:tcBorders>
              <w:right w:val="dotted" w:sz="4" w:space="0" w:color="auto"/>
            </w:tcBorders>
            <w:vAlign w:val="center"/>
          </w:tcPr>
          <w:p w14:paraId="47D4A7CA" w14:textId="77777777" w:rsidR="00904C1A" w:rsidRDefault="00904C1A" w:rsidP="001E004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希望</w:t>
            </w:r>
          </w:p>
        </w:tc>
        <w:tc>
          <w:tcPr>
            <w:tcW w:w="2340" w:type="dxa"/>
            <w:tcBorders>
              <w:left w:val="dotted" w:sz="4" w:space="0" w:color="auto"/>
            </w:tcBorders>
            <w:vAlign w:val="center"/>
          </w:tcPr>
          <w:p w14:paraId="1EE127EE" w14:textId="3EC59EF7" w:rsidR="00F4289A" w:rsidRDefault="00904C1A" w:rsidP="00F8303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月　　　　日</w:t>
            </w:r>
          </w:p>
          <w:p w14:paraId="6195931C" w14:textId="77777777" w:rsidR="00904C1A" w:rsidRPr="00CC7675" w:rsidRDefault="00904C1A" w:rsidP="00F8303B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Pr="00CC767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：</w:t>
            </w:r>
          </w:p>
        </w:tc>
        <w:tc>
          <w:tcPr>
            <w:tcW w:w="1080" w:type="dxa"/>
            <w:tcBorders>
              <w:right w:val="dotted" w:sz="4" w:space="0" w:color="auto"/>
            </w:tcBorders>
            <w:vAlign w:val="center"/>
          </w:tcPr>
          <w:p w14:paraId="42397DF3" w14:textId="77777777" w:rsidR="00904C1A" w:rsidRDefault="00904C1A" w:rsidP="001E004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２希望</w:t>
            </w:r>
          </w:p>
        </w:tc>
        <w:tc>
          <w:tcPr>
            <w:tcW w:w="2554" w:type="dxa"/>
            <w:tcBorders>
              <w:left w:val="dotted" w:sz="4" w:space="0" w:color="auto"/>
            </w:tcBorders>
            <w:vAlign w:val="center"/>
          </w:tcPr>
          <w:p w14:paraId="32A1B8E2" w14:textId="77777777" w:rsidR="00904C1A" w:rsidRDefault="00904C1A" w:rsidP="009C71D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　　　　日</w:t>
            </w:r>
          </w:p>
          <w:p w14:paraId="013E7545" w14:textId="77777777" w:rsidR="00904C1A" w:rsidRPr="00CC7675" w:rsidRDefault="00904C1A" w:rsidP="009C71DE">
            <w:pPr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Pr="00CC7675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：</w:t>
            </w:r>
          </w:p>
        </w:tc>
      </w:tr>
      <w:tr w:rsidR="002D3F47" w:rsidRPr="00B4406D" w14:paraId="78A99321" w14:textId="77777777" w:rsidTr="00B31E64">
        <w:trPr>
          <w:trHeight w:val="500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66DA8" w14:textId="0B0DC00D" w:rsidR="002D3F47" w:rsidRPr="002D3F47" w:rsidRDefault="002D3F47" w:rsidP="002D3F47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な悩みごとや困りごと</w:t>
            </w:r>
          </w:p>
        </w:tc>
      </w:tr>
      <w:tr w:rsidR="002D3F47" w:rsidRPr="00B4406D" w14:paraId="68519A01" w14:textId="77777777" w:rsidTr="002D3F47">
        <w:trPr>
          <w:trHeight w:val="135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85425DC" w14:textId="7A179A2C" w:rsidR="002D3F47" w:rsidRPr="00B31E64" w:rsidRDefault="002D3F47" w:rsidP="007C3383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 w:cstheme="minorBidi"/>
                <w:szCs w:val="22"/>
              </w:rPr>
            </w:pPr>
            <w:r w:rsidRPr="00B31E64">
              <w:rPr>
                <w:rFonts w:asciiTheme="majorEastAsia" w:eastAsiaTheme="majorEastAsia" w:hAnsiTheme="majorEastAsia" w:cstheme="minorBidi" w:hint="eastAsia"/>
                <w:szCs w:val="22"/>
              </w:rPr>
              <w:t>コミュニケーションについて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43D89ED1" w14:textId="1F3972A7" w:rsidR="002D3F47" w:rsidRPr="00F4289A" w:rsidRDefault="002D3F47" w:rsidP="002D3F47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D3F47" w:rsidRPr="00B4406D" w14:paraId="5F80C751" w14:textId="77777777" w:rsidTr="002D3F47">
        <w:trPr>
          <w:trHeight w:val="139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00A314" w14:textId="77E71ED0" w:rsidR="002D3F47" w:rsidRPr="00B31E64" w:rsidRDefault="002D3F47" w:rsidP="00B31E64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 w:cstheme="minorBidi"/>
                <w:szCs w:val="22"/>
              </w:rPr>
            </w:pPr>
            <w:r w:rsidRPr="00B31E64">
              <w:rPr>
                <w:rFonts w:asciiTheme="majorEastAsia" w:eastAsiaTheme="majorEastAsia" w:hAnsiTheme="majorEastAsia" w:cstheme="minorBidi" w:hint="eastAsia"/>
                <w:szCs w:val="22"/>
              </w:rPr>
              <w:t>介護技術や読み書き能力について</w:t>
            </w:r>
          </w:p>
          <w:p w14:paraId="35956D0E" w14:textId="77777777" w:rsidR="002D3F47" w:rsidRDefault="002D3F47" w:rsidP="002D3F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408593B8" w14:textId="77777777" w:rsidR="002D3F47" w:rsidRDefault="002D3F47" w:rsidP="00F4289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D3F47" w:rsidRPr="00B4406D" w14:paraId="6B33FB31" w14:textId="77777777" w:rsidTr="002D3F47">
        <w:trPr>
          <w:trHeight w:val="139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55CB372" w14:textId="5759C798" w:rsidR="002D3F47" w:rsidRPr="00B31E64" w:rsidRDefault="002D3F47" w:rsidP="00B31E64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 w:cstheme="minorBidi"/>
                <w:szCs w:val="22"/>
              </w:rPr>
            </w:pPr>
            <w:r w:rsidRPr="00B31E64">
              <w:rPr>
                <w:rFonts w:asciiTheme="majorEastAsia" w:eastAsiaTheme="majorEastAsia" w:hAnsiTheme="majorEastAsia" w:cstheme="minorBidi" w:hint="eastAsia"/>
                <w:szCs w:val="22"/>
              </w:rPr>
              <w:t>給与・勤務体制について</w:t>
            </w:r>
          </w:p>
          <w:p w14:paraId="4330EBC3" w14:textId="705CF307" w:rsidR="002D3F47" w:rsidRDefault="002D3F47" w:rsidP="002D3F4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46D16C49" w14:textId="77777777" w:rsidR="002D3F47" w:rsidRDefault="002D3F47" w:rsidP="00F4289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D3F47" w:rsidRPr="00B4406D" w14:paraId="162B7E4F" w14:textId="77777777" w:rsidTr="002D3F47">
        <w:trPr>
          <w:trHeight w:val="1399"/>
        </w:trPr>
        <w:tc>
          <w:tcPr>
            <w:tcW w:w="1843" w:type="dxa"/>
            <w:vAlign w:val="center"/>
          </w:tcPr>
          <w:p w14:paraId="084C2EBA" w14:textId="487461DB" w:rsidR="002D3F47" w:rsidRPr="002D3F47" w:rsidRDefault="002D3F47" w:rsidP="00B31E64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31E64">
              <w:rPr>
                <w:rFonts w:asciiTheme="majorEastAsia" w:eastAsiaTheme="majorEastAsia" w:hAnsiTheme="majorEastAsia" w:hint="eastAsia"/>
              </w:rPr>
              <w:t>生活環境・習慣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ついて</w:t>
            </w:r>
          </w:p>
        </w:tc>
        <w:tc>
          <w:tcPr>
            <w:tcW w:w="7371" w:type="dxa"/>
            <w:gridSpan w:val="4"/>
            <w:vAlign w:val="center"/>
          </w:tcPr>
          <w:p w14:paraId="1C26C39F" w14:textId="79F0402A" w:rsidR="002D3F47" w:rsidRDefault="002D3F47" w:rsidP="00F4289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2D3F47" w:rsidRPr="00B4406D" w14:paraId="0A10F788" w14:textId="77777777" w:rsidTr="002D3F47">
        <w:trPr>
          <w:trHeight w:val="139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C0E9DC5" w14:textId="5E6EEF4C" w:rsidR="002D3F47" w:rsidRPr="00B31E64" w:rsidRDefault="002D3F47" w:rsidP="00B31E64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31E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07C77645" w14:textId="77777777" w:rsidR="002D3F47" w:rsidRDefault="002D3F47" w:rsidP="00F4289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D856FC4" w14:textId="77777777" w:rsidR="002D3F47" w:rsidRPr="002D3F47" w:rsidRDefault="002D3F47">
      <w:pPr>
        <w:jc w:val="left"/>
        <w:rPr>
          <w:rFonts w:ascii="ＭＳ 明朝" w:hAnsi="ＭＳ 明朝" w:cs="Batang"/>
          <w:sz w:val="24"/>
        </w:rPr>
      </w:pPr>
    </w:p>
    <w:sectPr w:rsidR="002D3F47" w:rsidRPr="002D3F47" w:rsidSect="00A535C9">
      <w:pgSz w:w="11906" w:h="16838" w:code="9"/>
      <w:pgMar w:top="454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55578" w14:textId="77777777" w:rsidR="005A42B9" w:rsidRDefault="005A42B9" w:rsidP="00944202">
      <w:r>
        <w:separator/>
      </w:r>
    </w:p>
  </w:endnote>
  <w:endnote w:type="continuationSeparator" w:id="0">
    <w:p w14:paraId="0C31A49F" w14:textId="77777777" w:rsidR="005A42B9" w:rsidRDefault="005A42B9" w:rsidP="0094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022C2" w14:textId="77777777" w:rsidR="005A42B9" w:rsidRDefault="005A42B9" w:rsidP="00944202">
      <w:r>
        <w:separator/>
      </w:r>
    </w:p>
  </w:footnote>
  <w:footnote w:type="continuationSeparator" w:id="0">
    <w:p w14:paraId="4236FC64" w14:textId="77777777" w:rsidR="005A42B9" w:rsidRDefault="005A42B9" w:rsidP="0094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923"/>
    <w:multiLevelType w:val="hybridMultilevel"/>
    <w:tmpl w:val="FA764990"/>
    <w:lvl w:ilvl="0" w:tplc="B71AFC76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47922"/>
    <w:multiLevelType w:val="hybridMultilevel"/>
    <w:tmpl w:val="8EE8C264"/>
    <w:lvl w:ilvl="0" w:tplc="AAEA5DB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37DD4"/>
    <w:multiLevelType w:val="hybridMultilevel"/>
    <w:tmpl w:val="AAA881C2"/>
    <w:lvl w:ilvl="0" w:tplc="FE325D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DE6B8E"/>
    <w:multiLevelType w:val="hybridMultilevel"/>
    <w:tmpl w:val="6FAA30FE"/>
    <w:lvl w:ilvl="0" w:tplc="F036D0C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9136B5"/>
    <w:multiLevelType w:val="hybridMultilevel"/>
    <w:tmpl w:val="4014AAB2"/>
    <w:lvl w:ilvl="0" w:tplc="7E422852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6F4"/>
    <w:rsid w:val="00007321"/>
    <w:rsid w:val="00011E82"/>
    <w:rsid w:val="00012480"/>
    <w:rsid w:val="0001381D"/>
    <w:rsid w:val="00014C75"/>
    <w:rsid w:val="00020834"/>
    <w:rsid w:val="000221D5"/>
    <w:rsid w:val="00023ABA"/>
    <w:rsid w:val="00023CFD"/>
    <w:rsid w:val="00025493"/>
    <w:rsid w:val="000307D6"/>
    <w:rsid w:val="000411B2"/>
    <w:rsid w:val="00053870"/>
    <w:rsid w:val="00053D11"/>
    <w:rsid w:val="00054824"/>
    <w:rsid w:val="00060198"/>
    <w:rsid w:val="000603D9"/>
    <w:rsid w:val="00062BEB"/>
    <w:rsid w:val="0007367F"/>
    <w:rsid w:val="00097053"/>
    <w:rsid w:val="000A0727"/>
    <w:rsid w:val="000A2EC6"/>
    <w:rsid w:val="000A3D3F"/>
    <w:rsid w:val="000B2E39"/>
    <w:rsid w:val="000B370D"/>
    <w:rsid w:val="000C562E"/>
    <w:rsid w:val="000C5886"/>
    <w:rsid w:val="000E4362"/>
    <w:rsid w:val="000E49FA"/>
    <w:rsid w:val="000E5E9F"/>
    <w:rsid w:val="000E7382"/>
    <w:rsid w:val="000F3D30"/>
    <w:rsid w:val="000F62D6"/>
    <w:rsid w:val="000F7733"/>
    <w:rsid w:val="0010011F"/>
    <w:rsid w:val="00103012"/>
    <w:rsid w:val="0010348A"/>
    <w:rsid w:val="00106583"/>
    <w:rsid w:val="00115AD0"/>
    <w:rsid w:val="00121655"/>
    <w:rsid w:val="001255FA"/>
    <w:rsid w:val="00132E5D"/>
    <w:rsid w:val="00141F7B"/>
    <w:rsid w:val="0014584F"/>
    <w:rsid w:val="00146458"/>
    <w:rsid w:val="00146AD5"/>
    <w:rsid w:val="00155EB3"/>
    <w:rsid w:val="00164610"/>
    <w:rsid w:val="00165030"/>
    <w:rsid w:val="00167D49"/>
    <w:rsid w:val="0017677A"/>
    <w:rsid w:val="00177F22"/>
    <w:rsid w:val="00186087"/>
    <w:rsid w:val="00191ECB"/>
    <w:rsid w:val="001930F5"/>
    <w:rsid w:val="00196FEE"/>
    <w:rsid w:val="00197D57"/>
    <w:rsid w:val="001A67D9"/>
    <w:rsid w:val="001A7EAC"/>
    <w:rsid w:val="001B4D43"/>
    <w:rsid w:val="001C0199"/>
    <w:rsid w:val="001D22C8"/>
    <w:rsid w:val="001E004C"/>
    <w:rsid w:val="001E374E"/>
    <w:rsid w:val="001F3780"/>
    <w:rsid w:val="00200E43"/>
    <w:rsid w:val="00202B8D"/>
    <w:rsid w:val="00204180"/>
    <w:rsid w:val="00210091"/>
    <w:rsid w:val="0021460E"/>
    <w:rsid w:val="002219A3"/>
    <w:rsid w:val="002273B2"/>
    <w:rsid w:val="0022776C"/>
    <w:rsid w:val="00234B84"/>
    <w:rsid w:val="00240F0E"/>
    <w:rsid w:val="00242D6B"/>
    <w:rsid w:val="0024763A"/>
    <w:rsid w:val="0025073B"/>
    <w:rsid w:val="00250A03"/>
    <w:rsid w:val="00251294"/>
    <w:rsid w:val="00252B37"/>
    <w:rsid w:val="00254AD3"/>
    <w:rsid w:val="002658C0"/>
    <w:rsid w:val="00271106"/>
    <w:rsid w:val="00272C56"/>
    <w:rsid w:val="00275382"/>
    <w:rsid w:val="00280C74"/>
    <w:rsid w:val="002820D2"/>
    <w:rsid w:val="0028430F"/>
    <w:rsid w:val="00284EBF"/>
    <w:rsid w:val="00287162"/>
    <w:rsid w:val="002908E2"/>
    <w:rsid w:val="00294B52"/>
    <w:rsid w:val="002A4850"/>
    <w:rsid w:val="002A7EC3"/>
    <w:rsid w:val="002B029E"/>
    <w:rsid w:val="002B428C"/>
    <w:rsid w:val="002B4D12"/>
    <w:rsid w:val="002C1E71"/>
    <w:rsid w:val="002C2E74"/>
    <w:rsid w:val="002C79E4"/>
    <w:rsid w:val="002D26FA"/>
    <w:rsid w:val="002D3244"/>
    <w:rsid w:val="002D3F47"/>
    <w:rsid w:val="002D63B1"/>
    <w:rsid w:val="002D67AB"/>
    <w:rsid w:val="002E639C"/>
    <w:rsid w:val="002F75E5"/>
    <w:rsid w:val="0030634B"/>
    <w:rsid w:val="003123CE"/>
    <w:rsid w:val="0031751D"/>
    <w:rsid w:val="003212EC"/>
    <w:rsid w:val="0032699E"/>
    <w:rsid w:val="00331BBD"/>
    <w:rsid w:val="00333E68"/>
    <w:rsid w:val="00334143"/>
    <w:rsid w:val="00340407"/>
    <w:rsid w:val="0034093A"/>
    <w:rsid w:val="003625D6"/>
    <w:rsid w:val="00365903"/>
    <w:rsid w:val="00372961"/>
    <w:rsid w:val="0037314D"/>
    <w:rsid w:val="00373939"/>
    <w:rsid w:val="00376E05"/>
    <w:rsid w:val="00381BF5"/>
    <w:rsid w:val="003915B9"/>
    <w:rsid w:val="003A0D77"/>
    <w:rsid w:val="003A0F4F"/>
    <w:rsid w:val="003B5F29"/>
    <w:rsid w:val="003C0ED4"/>
    <w:rsid w:val="003C1D62"/>
    <w:rsid w:val="003C26EC"/>
    <w:rsid w:val="003C572B"/>
    <w:rsid w:val="003C5D2B"/>
    <w:rsid w:val="003D5F83"/>
    <w:rsid w:val="003D6600"/>
    <w:rsid w:val="003E44E7"/>
    <w:rsid w:val="003E58A8"/>
    <w:rsid w:val="003F3AE0"/>
    <w:rsid w:val="00400394"/>
    <w:rsid w:val="004054D4"/>
    <w:rsid w:val="00407E65"/>
    <w:rsid w:val="0041047C"/>
    <w:rsid w:val="0041145D"/>
    <w:rsid w:val="00415923"/>
    <w:rsid w:val="004168A3"/>
    <w:rsid w:val="004259CC"/>
    <w:rsid w:val="004270EB"/>
    <w:rsid w:val="0043243F"/>
    <w:rsid w:val="00433D4E"/>
    <w:rsid w:val="0043669C"/>
    <w:rsid w:val="00440980"/>
    <w:rsid w:val="0044501D"/>
    <w:rsid w:val="00446F98"/>
    <w:rsid w:val="00454AC5"/>
    <w:rsid w:val="004556E7"/>
    <w:rsid w:val="00461539"/>
    <w:rsid w:val="00461FD2"/>
    <w:rsid w:val="00461FE8"/>
    <w:rsid w:val="0046613C"/>
    <w:rsid w:val="004709AB"/>
    <w:rsid w:val="004716F4"/>
    <w:rsid w:val="00471736"/>
    <w:rsid w:val="00471B65"/>
    <w:rsid w:val="00472FFA"/>
    <w:rsid w:val="00475FCB"/>
    <w:rsid w:val="00477C77"/>
    <w:rsid w:val="00480413"/>
    <w:rsid w:val="004810C3"/>
    <w:rsid w:val="00484545"/>
    <w:rsid w:val="00486966"/>
    <w:rsid w:val="0049121A"/>
    <w:rsid w:val="004922AE"/>
    <w:rsid w:val="00496B51"/>
    <w:rsid w:val="004B047D"/>
    <w:rsid w:val="004B0E5A"/>
    <w:rsid w:val="004B2F1D"/>
    <w:rsid w:val="004B617F"/>
    <w:rsid w:val="004C4E0B"/>
    <w:rsid w:val="004D5309"/>
    <w:rsid w:val="004F72CD"/>
    <w:rsid w:val="004F7786"/>
    <w:rsid w:val="004F79FA"/>
    <w:rsid w:val="00504CD6"/>
    <w:rsid w:val="005072F6"/>
    <w:rsid w:val="00507BFE"/>
    <w:rsid w:val="0051188D"/>
    <w:rsid w:val="005149FE"/>
    <w:rsid w:val="00525E6A"/>
    <w:rsid w:val="00532104"/>
    <w:rsid w:val="00535EE3"/>
    <w:rsid w:val="005408C7"/>
    <w:rsid w:val="005418C1"/>
    <w:rsid w:val="005517C0"/>
    <w:rsid w:val="00553B7A"/>
    <w:rsid w:val="00570734"/>
    <w:rsid w:val="005720D6"/>
    <w:rsid w:val="005737C5"/>
    <w:rsid w:val="0058696B"/>
    <w:rsid w:val="00596D8F"/>
    <w:rsid w:val="005A1348"/>
    <w:rsid w:val="005A2BA5"/>
    <w:rsid w:val="005A42B9"/>
    <w:rsid w:val="005A7277"/>
    <w:rsid w:val="005B24E4"/>
    <w:rsid w:val="005B645E"/>
    <w:rsid w:val="005B66C5"/>
    <w:rsid w:val="005C0878"/>
    <w:rsid w:val="005D0ABD"/>
    <w:rsid w:val="005E2042"/>
    <w:rsid w:val="005F50B2"/>
    <w:rsid w:val="00602175"/>
    <w:rsid w:val="00604966"/>
    <w:rsid w:val="00614B0E"/>
    <w:rsid w:val="00616D8C"/>
    <w:rsid w:val="00622F5F"/>
    <w:rsid w:val="00625F8D"/>
    <w:rsid w:val="00633E1D"/>
    <w:rsid w:val="00634563"/>
    <w:rsid w:val="00636112"/>
    <w:rsid w:val="006372AE"/>
    <w:rsid w:val="00644C8A"/>
    <w:rsid w:val="00647EBF"/>
    <w:rsid w:val="00657096"/>
    <w:rsid w:val="006625C2"/>
    <w:rsid w:val="00662A05"/>
    <w:rsid w:val="00663C68"/>
    <w:rsid w:val="00665515"/>
    <w:rsid w:val="00666B4C"/>
    <w:rsid w:val="00681982"/>
    <w:rsid w:val="00683E8C"/>
    <w:rsid w:val="00683FEC"/>
    <w:rsid w:val="00697253"/>
    <w:rsid w:val="006A02F5"/>
    <w:rsid w:val="006B051B"/>
    <w:rsid w:val="006B0E88"/>
    <w:rsid w:val="006B5B10"/>
    <w:rsid w:val="006C00F0"/>
    <w:rsid w:val="006C7A0C"/>
    <w:rsid w:val="006D1275"/>
    <w:rsid w:val="006D12FA"/>
    <w:rsid w:val="006D22FB"/>
    <w:rsid w:val="006D7033"/>
    <w:rsid w:val="006F0D9E"/>
    <w:rsid w:val="006F2FC8"/>
    <w:rsid w:val="006F453E"/>
    <w:rsid w:val="006F53DF"/>
    <w:rsid w:val="006F7257"/>
    <w:rsid w:val="00703BD4"/>
    <w:rsid w:val="007052B0"/>
    <w:rsid w:val="0071191A"/>
    <w:rsid w:val="007145BA"/>
    <w:rsid w:val="00722AE0"/>
    <w:rsid w:val="00725CC4"/>
    <w:rsid w:val="00730EDD"/>
    <w:rsid w:val="007348B5"/>
    <w:rsid w:val="0074531F"/>
    <w:rsid w:val="00745D9B"/>
    <w:rsid w:val="00747F17"/>
    <w:rsid w:val="00750295"/>
    <w:rsid w:val="00751A4E"/>
    <w:rsid w:val="00753C88"/>
    <w:rsid w:val="00760BAA"/>
    <w:rsid w:val="0076295D"/>
    <w:rsid w:val="007700C2"/>
    <w:rsid w:val="00773092"/>
    <w:rsid w:val="00784555"/>
    <w:rsid w:val="00785958"/>
    <w:rsid w:val="00794E52"/>
    <w:rsid w:val="007954CA"/>
    <w:rsid w:val="007A1EB7"/>
    <w:rsid w:val="007A64BB"/>
    <w:rsid w:val="007B3F68"/>
    <w:rsid w:val="007B50DA"/>
    <w:rsid w:val="007B5F6C"/>
    <w:rsid w:val="007C20F3"/>
    <w:rsid w:val="007C3383"/>
    <w:rsid w:val="007D1837"/>
    <w:rsid w:val="007D1F35"/>
    <w:rsid w:val="007E2C34"/>
    <w:rsid w:val="0080101B"/>
    <w:rsid w:val="008045EE"/>
    <w:rsid w:val="008158A8"/>
    <w:rsid w:val="00820A69"/>
    <w:rsid w:val="00822FD0"/>
    <w:rsid w:val="00836355"/>
    <w:rsid w:val="00842167"/>
    <w:rsid w:val="00856CE8"/>
    <w:rsid w:val="00857E8D"/>
    <w:rsid w:val="00861B1C"/>
    <w:rsid w:val="00861D3F"/>
    <w:rsid w:val="008642EB"/>
    <w:rsid w:val="00864557"/>
    <w:rsid w:val="008672C2"/>
    <w:rsid w:val="00870AA4"/>
    <w:rsid w:val="00881D6C"/>
    <w:rsid w:val="008841A3"/>
    <w:rsid w:val="00885C2A"/>
    <w:rsid w:val="0089103C"/>
    <w:rsid w:val="008A1F26"/>
    <w:rsid w:val="008A5A96"/>
    <w:rsid w:val="008C1D81"/>
    <w:rsid w:val="008C3F46"/>
    <w:rsid w:val="008C4803"/>
    <w:rsid w:val="008C4C7C"/>
    <w:rsid w:val="008C720D"/>
    <w:rsid w:val="008C73B6"/>
    <w:rsid w:val="008D0AFB"/>
    <w:rsid w:val="008E57C3"/>
    <w:rsid w:val="008F2C24"/>
    <w:rsid w:val="008F5F9D"/>
    <w:rsid w:val="008F7388"/>
    <w:rsid w:val="008F78A5"/>
    <w:rsid w:val="00900AC4"/>
    <w:rsid w:val="00904A11"/>
    <w:rsid w:val="00904C1A"/>
    <w:rsid w:val="00910791"/>
    <w:rsid w:val="009120C3"/>
    <w:rsid w:val="0091235D"/>
    <w:rsid w:val="009162CD"/>
    <w:rsid w:val="00924B4E"/>
    <w:rsid w:val="0092603C"/>
    <w:rsid w:val="00931B0E"/>
    <w:rsid w:val="009357F1"/>
    <w:rsid w:val="00937A14"/>
    <w:rsid w:val="0094063B"/>
    <w:rsid w:val="00944202"/>
    <w:rsid w:val="00946F2A"/>
    <w:rsid w:val="00947DE3"/>
    <w:rsid w:val="00951A27"/>
    <w:rsid w:val="00955E84"/>
    <w:rsid w:val="0097645F"/>
    <w:rsid w:val="00976494"/>
    <w:rsid w:val="00976766"/>
    <w:rsid w:val="009776E2"/>
    <w:rsid w:val="00977B67"/>
    <w:rsid w:val="00981C12"/>
    <w:rsid w:val="009836BF"/>
    <w:rsid w:val="0099042F"/>
    <w:rsid w:val="00991041"/>
    <w:rsid w:val="00994603"/>
    <w:rsid w:val="009971B9"/>
    <w:rsid w:val="009A74D7"/>
    <w:rsid w:val="009B2657"/>
    <w:rsid w:val="009B35AE"/>
    <w:rsid w:val="009C0D39"/>
    <w:rsid w:val="009C2132"/>
    <w:rsid w:val="009C5D6F"/>
    <w:rsid w:val="009C71DE"/>
    <w:rsid w:val="009D10C9"/>
    <w:rsid w:val="009E35B0"/>
    <w:rsid w:val="009E4E41"/>
    <w:rsid w:val="009F3579"/>
    <w:rsid w:val="009F4A0D"/>
    <w:rsid w:val="00A05D8A"/>
    <w:rsid w:val="00A0615B"/>
    <w:rsid w:val="00A06940"/>
    <w:rsid w:val="00A06AE8"/>
    <w:rsid w:val="00A136FA"/>
    <w:rsid w:val="00A21449"/>
    <w:rsid w:val="00A26446"/>
    <w:rsid w:val="00A35A9D"/>
    <w:rsid w:val="00A36F9A"/>
    <w:rsid w:val="00A52879"/>
    <w:rsid w:val="00A535C9"/>
    <w:rsid w:val="00A537C9"/>
    <w:rsid w:val="00A60C28"/>
    <w:rsid w:val="00A749E1"/>
    <w:rsid w:val="00A7503C"/>
    <w:rsid w:val="00A75B57"/>
    <w:rsid w:val="00A86FCC"/>
    <w:rsid w:val="00A92040"/>
    <w:rsid w:val="00A9355F"/>
    <w:rsid w:val="00AA047D"/>
    <w:rsid w:val="00AA5BF9"/>
    <w:rsid w:val="00AB1F61"/>
    <w:rsid w:val="00AB2F34"/>
    <w:rsid w:val="00AB4132"/>
    <w:rsid w:val="00AB7B3F"/>
    <w:rsid w:val="00AC1715"/>
    <w:rsid w:val="00AD46A3"/>
    <w:rsid w:val="00AD7B08"/>
    <w:rsid w:val="00AF5A37"/>
    <w:rsid w:val="00AF6571"/>
    <w:rsid w:val="00AF6CA2"/>
    <w:rsid w:val="00AF7093"/>
    <w:rsid w:val="00B06554"/>
    <w:rsid w:val="00B11114"/>
    <w:rsid w:val="00B128A8"/>
    <w:rsid w:val="00B249F6"/>
    <w:rsid w:val="00B31E64"/>
    <w:rsid w:val="00B35ADA"/>
    <w:rsid w:val="00B4406D"/>
    <w:rsid w:val="00B4573D"/>
    <w:rsid w:val="00B53778"/>
    <w:rsid w:val="00B54326"/>
    <w:rsid w:val="00B55468"/>
    <w:rsid w:val="00B7005A"/>
    <w:rsid w:val="00B72254"/>
    <w:rsid w:val="00B778A0"/>
    <w:rsid w:val="00B8642B"/>
    <w:rsid w:val="00B865CD"/>
    <w:rsid w:val="00B872ED"/>
    <w:rsid w:val="00B90C3A"/>
    <w:rsid w:val="00B94E5A"/>
    <w:rsid w:val="00BA06B4"/>
    <w:rsid w:val="00BB34B5"/>
    <w:rsid w:val="00BB4B67"/>
    <w:rsid w:val="00BB5F54"/>
    <w:rsid w:val="00BB7570"/>
    <w:rsid w:val="00BC1724"/>
    <w:rsid w:val="00BC308B"/>
    <w:rsid w:val="00BC4E57"/>
    <w:rsid w:val="00BE37B4"/>
    <w:rsid w:val="00BF167D"/>
    <w:rsid w:val="00BF1CDD"/>
    <w:rsid w:val="00BF1FDF"/>
    <w:rsid w:val="00BF6A3E"/>
    <w:rsid w:val="00C0359A"/>
    <w:rsid w:val="00C07B80"/>
    <w:rsid w:val="00C171FD"/>
    <w:rsid w:val="00C17384"/>
    <w:rsid w:val="00C2603E"/>
    <w:rsid w:val="00C27476"/>
    <w:rsid w:val="00C27C55"/>
    <w:rsid w:val="00C31C35"/>
    <w:rsid w:val="00C32DFA"/>
    <w:rsid w:val="00C33FAC"/>
    <w:rsid w:val="00C374B7"/>
    <w:rsid w:val="00C409CB"/>
    <w:rsid w:val="00C42C33"/>
    <w:rsid w:val="00C526D9"/>
    <w:rsid w:val="00C56642"/>
    <w:rsid w:val="00C60589"/>
    <w:rsid w:val="00C60C24"/>
    <w:rsid w:val="00C611C1"/>
    <w:rsid w:val="00C61220"/>
    <w:rsid w:val="00C619F9"/>
    <w:rsid w:val="00C649B5"/>
    <w:rsid w:val="00C65EF2"/>
    <w:rsid w:val="00C72798"/>
    <w:rsid w:val="00C77322"/>
    <w:rsid w:val="00C868B7"/>
    <w:rsid w:val="00C97DE7"/>
    <w:rsid w:val="00CA1ACE"/>
    <w:rsid w:val="00CA358E"/>
    <w:rsid w:val="00CB1244"/>
    <w:rsid w:val="00CB1F49"/>
    <w:rsid w:val="00CB3A62"/>
    <w:rsid w:val="00CB6924"/>
    <w:rsid w:val="00CC42B5"/>
    <w:rsid w:val="00CC5107"/>
    <w:rsid w:val="00CC5150"/>
    <w:rsid w:val="00CC7675"/>
    <w:rsid w:val="00CC76EF"/>
    <w:rsid w:val="00CD1F1A"/>
    <w:rsid w:val="00CE0A48"/>
    <w:rsid w:val="00CE4147"/>
    <w:rsid w:val="00CF303D"/>
    <w:rsid w:val="00D00295"/>
    <w:rsid w:val="00D00869"/>
    <w:rsid w:val="00D03428"/>
    <w:rsid w:val="00D10E2F"/>
    <w:rsid w:val="00D131CF"/>
    <w:rsid w:val="00D15165"/>
    <w:rsid w:val="00D20893"/>
    <w:rsid w:val="00D23D04"/>
    <w:rsid w:val="00D24651"/>
    <w:rsid w:val="00D2520C"/>
    <w:rsid w:val="00D30554"/>
    <w:rsid w:val="00D500C2"/>
    <w:rsid w:val="00D52FDC"/>
    <w:rsid w:val="00D534E5"/>
    <w:rsid w:val="00D60FB6"/>
    <w:rsid w:val="00D6106E"/>
    <w:rsid w:val="00D6188D"/>
    <w:rsid w:val="00D62866"/>
    <w:rsid w:val="00D72510"/>
    <w:rsid w:val="00D732A1"/>
    <w:rsid w:val="00D76108"/>
    <w:rsid w:val="00D83CA4"/>
    <w:rsid w:val="00D84A7C"/>
    <w:rsid w:val="00D851BD"/>
    <w:rsid w:val="00DA25D5"/>
    <w:rsid w:val="00DB2987"/>
    <w:rsid w:val="00DC238D"/>
    <w:rsid w:val="00DC4C91"/>
    <w:rsid w:val="00DD1FE1"/>
    <w:rsid w:val="00DE3FB8"/>
    <w:rsid w:val="00DE502B"/>
    <w:rsid w:val="00DF744A"/>
    <w:rsid w:val="00E033EA"/>
    <w:rsid w:val="00E1540C"/>
    <w:rsid w:val="00E16830"/>
    <w:rsid w:val="00E17770"/>
    <w:rsid w:val="00E17FF5"/>
    <w:rsid w:val="00E213D7"/>
    <w:rsid w:val="00E22B1C"/>
    <w:rsid w:val="00E267FB"/>
    <w:rsid w:val="00E27F86"/>
    <w:rsid w:val="00E41278"/>
    <w:rsid w:val="00E42A18"/>
    <w:rsid w:val="00E45782"/>
    <w:rsid w:val="00E47FB7"/>
    <w:rsid w:val="00E50AAE"/>
    <w:rsid w:val="00E5168E"/>
    <w:rsid w:val="00E539D0"/>
    <w:rsid w:val="00E61B45"/>
    <w:rsid w:val="00E7317D"/>
    <w:rsid w:val="00E73CC5"/>
    <w:rsid w:val="00E74935"/>
    <w:rsid w:val="00E75009"/>
    <w:rsid w:val="00E75312"/>
    <w:rsid w:val="00E757F7"/>
    <w:rsid w:val="00E763EF"/>
    <w:rsid w:val="00E77172"/>
    <w:rsid w:val="00EA10C1"/>
    <w:rsid w:val="00EA73FD"/>
    <w:rsid w:val="00EB6C1B"/>
    <w:rsid w:val="00EC11D2"/>
    <w:rsid w:val="00EC7B17"/>
    <w:rsid w:val="00EE1DC6"/>
    <w:rsid w:val="00EE3F5D"/>
    <w:rsid w:val="00EE564E"/>
    <w:rsid w:val="00EF30E4"/>
    <w:rsid w:val="00EF44E4"/>
    <w:rsid w:val="00EF7A1E"/>
    <w:rsid w:val="00F036E5"/>
    <w:rsid w:val="00F21B91"/>
    <w:rsid w:val="00F236E8"/>
    <w:rsid w:val="00F27745"/>
    <w:rsid w:val="00F319F6"/>
    <w:rsid w:val="00F3447E"/>
    <w:rsid w:val="00F41E58"/>
    <w:rsid w:val="00F4289A"/>
    <w:rsid w:val="00F43C3E"/>
    <w:rsid w:val="00F44C1D"/>
    <w:rsid w:val="00F512D8"/>
    <w:rsid w:val="00F53E47"/>
    <w:rsid w:val="00F54A89"/>
    <w:rsid w:val="00F64639"/>
    <w:rsid w:val="00F7213F"/>
    <w:rsid w:val="00F72990"/>
    <w:rsid w:val="00F73E50"/>
    <w:rsid w:val="00F77839"/>
    <w:rsid w:val="00F80F5D"/>
    <w:rsid w:val="00F8303B"/>
    <w:rsid w:val="00F90414"/>
    <w:rsid w:val="00F93F80"/>
    <w:rsid w:val="00FA2032"/>
    <w:rsid w:val="00FA3A6B"/>
    <w:rsid w:val="00FA40A2"/>
    <w:rsid w:val="00FA5513"/>
    <w:rsid w:val="00FA5902"/>
    <w:rsid w:val="00FA5975"/>
    <w:rsid w:val="00FA6DFE"/>
    <w:rsid w:val="00FB198A"/>
    <w:rsid w:val="00FD6F3C"/>
    <w:rsid w:val="00FE51F4"/>
    <w:rsid w:val="00FE68DE"/>
    <w:rsid w:val="00FE71FD"/>
    <w:rsid w:val="00FF295E"/>
    <w:rsid w:val="00FF5CD5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036C778"/>
  <w15:docId w15:val="{98CE9FC3-0DC4-464C-B283-10F6E216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16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44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44202"/>
    <w:rPr>
      <w:kern w:val="2"/>
      <w:sz w:val="21"/>
      <w:szCs w:val="24"/>
    </w:rPr>
  </w:style>
  <w:style w:type="paragraph" w:styleId="a6">
    <w:name w:val="footer"/>
    <w:basedOn w:val="a"/>
    <w:link w:val="a7"/>
    <w:rsid w:val="00944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44202"/>
    <w:rPr>
      <w:kern w:val="2"/>
      <w:sz w:val="21"/>
      <w:szCs w:val="24"/>
    </w:rPr>
  </w:style>
  <w:style w:type="paragraph" w:styleId="a8">
    <w:name w:val="Balloon Text"/>
    <w:basedOn w:val="a"/>
    <w:link w:val="a9"/>
    <w:rsid w:val="00E033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033E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D3F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F2BC-ED4D-4FFA-9638-51B6E242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職場体験事業参加申込書</vt:lpstr>
      <vt:lpstr>福祉職場体験事業参加申込書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職場体験事業参加申込書</dc:title>
  <dc:creator>静岡県社会福祉協議会</dc:creator>
  <cp:lastModifiedBy>mayuko_matsumoto</cp:lastModifiedBy>
  <cp:revision>12</cp:revision>
  <cp:lastPrinted>2020-06-17T23:55:00Z</cp:lastPrinted>
  <dcterms:created xsi:type="dcterms:W3CDTF">2016-03-07T04:45:00Z</dcterms:created>
  <dcterms:modified xsi:type="dcterms:W3CDTF">2020-06-17T23:55:00Z</dcterms:modified>
</cp:coreProperties>
</file>